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1CFB9BE9" w:rsidR="00220E71" w:rsidRPr="00E741B0" w:rsidRDefault="00844512" w:rsidP="00886159">
            <w:pPr>
              <w:spacing w:before="120"/>
            </w:pPr>
            <w:r>
              <w:t>Ignacio Arturo Cáceres Cáceres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36476D0E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844512">
              <w:rPr>
                <w:b/>
                <w:bCs/>
              </w:rPr>
              <w:t xml:space="preserve"> 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55D8C7A7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844512">
              <w:rPr>
                <w:b/>
                <w:bCs/>
              </w:rPr>
              <w:t xml:space="preserve"> 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3CA1547B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844512">
              <w:rPr>
                <w:b/>
                <w:bCs/>
              </w:rPr>
              <w:t xml:space="preserve"> Cristian Carreño Villarroel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DDA9874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844512">
              <w:rPr>
                <w:b/>
                <w:bCs/>
              </w:rPr>
              <w:t xml:space="preserve"> 15-09-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>los supertipos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</w:t>
      </w:r>
      <w:proofErr w:type="gramStart"/>
      <w:r w:rsidRPr="009F6CD8">
        <w:t>continuación</w:t>
      </w:r>
      <w:proofErr w:type="gramEnd"/>
      <w:r w:rsidRPr="009F6CD8">
        <w:t xml:space="preserve">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 xml:space="preserve">Oracle. (s.f.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0369F7" w:rsidP="00CF7A1F">
      <w:hyperlink r:id="rId18" w:tgtFrame="_blank" w:history="1">
        <w:r w:rsidR="00CF7A1F" w:rsidRPr="00EB6411">
          <w:rPr>
            <w:rStyle w:val="Hipervnculo"/>
          </w:rPr>
          <w:t>https://www.oracle.com/database/sqldeveloper/technologies/sql-data-modeler/download/ </w:t>
        </w:r>
      </w:hyperlink>
      <w:r w:rsidR="00CF7A1F"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>Script DDL generado con la herramienta Oracle Data Modeler</w:t>
      </w:r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7E11EB9C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4F897BBB" w:rsidR="00F510AE" w:rsidRDefault="00A705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BF52C" wp14:editId="2E603BD5">
                                  <wp:extent cx="6049645" cy="4019550"/>
                                  <wp:effectExtent l="0" t="0" r="825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645" cy="401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" fillcolor="white [3201]" strokeweight=".5pt">
                <v:textbox>
                  <w:txbxContent>
                    <w:p w14:paraId="272100E5" w14:textId="4F897BBB" w:rsidR="00F510AE" w:rsidRDefault="00A7052F">
                      <w:r>
                        <w:rPr>
                          <w:noProof/>
                        </w:rPr>
                        <w:drawing>
                          <wp:inline distT="0" distB="0" distL="0" distR="0" wp14:anchorId="2BFBF52C" wp14:editId="2E603BD5">
                            <wp:extent cx="6049645" cy="4019550"/>
                            <wp:effectExtent l="0" t="0" r="825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645" cy="401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692F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42E2DD13" w:rsidR="00F510AE" w:rsidRDefault="00A7052F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C108B" wp14:editId="4CFFC343">
                                  <wp:extent cx="6049645" cy="3802380"/>
                                  <wp:effectExtent l="0" t="0" r="8255" b="762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645" cy="3802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" fillcolor="white [3201]" strokeweight=".5pt">
                <v:textbox>
                  <w:txbxContent>
                    <w:p w14:paraId="454FA18B" w14:textId="42E2DD13" w:rsidR="00F510AE" w:rsidRDefault="00A7052F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52CC108B" wp14:editId="4CFFC343">
                            <wp:extent cx="6049645" cy="3802380"/>
                            <wp:effectExtent l="0" t="0" r="8255" b="762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645" cy="3802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1D828845" w:rsidR="00AF2963" w:rsidRDefault="00A7052F" w:rsidP="00F510AE">
      <w:pPr>
        <w:rPr>
          <w:b/>
          <w:bCs/>
        </w:rPr>
      </w:pPr>
      <w:r w:rsidRPr="00A7052F">
        <w:rPr>
          <w:b/>
          <w:bCs/>
          <w:noProof/>
        </w:rPr>
        <w:drawing>
          <wp:inline distT="0" distB="0" distL="0" distR="0" wp14:anchorId="33B27E75" wp14:editId="5DDF82D9">
            <wp:extent cx="6301105" cy="7192645"/>
            <wp:effectExtent l="0" t="0" r="444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F8518BA" w:rsidR="00F510AE" w:rsidRDefault="00A7052F" w:rsidP="00F510AE">
      <w:pPr>
        <w:rPr>
          <w:b/>
          <w:bCs/>
        </w:rPr>
      </w:pPr>
      <w:r w:rsidRPr="00A7052F">
        <w:rPr>
          <w:b/>
          <w:bCs/>
          <w:noProof/>
        </w:rPr>
        <w:lastRenderedPageBreak/>
        <w:drawing>
          <wp:inline distT="0" distB="0" distL="0" distR="0" wp14:anchorId="30128305" wp14:editId="20E2788B">
            <wp:extent cx="6301105" cy="725932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1732F2BF" w:rsidR="00F510AE" w:rsidRDefault="00A7052F" w:rsidP="00F510AE">
      <w:pPr>
        <w:rPr>
          <w:b/>
          <w:bCs/>
        </w:rPr>
      </w:pPr>
      <w:r w:rsidRPr="00A7052F">
        <w:rPr>
          <w:b/>
          <w:bCs/>
          <w:noProof/>
        </w:rPr>
        <w:lastRenderedPageBreak/>
        <w:drawing>
          <wp:inline distT="0" distB="0" distL="0" distR="0" wp14:anchorId="18974269" wp14:editId="7DDB7262">
            <wp:extent cx="5753735" cy="81680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5801" w14:textId="3DD22728" w:rsidR="00F510AE" w:rsidRDefault="00A7052F" w:rsidP="00F510AE">
      <w:pPr>
        <w:rPr>
          <w:b/>
          <w:bCs/>
        </w:rPr>
      </w:pPr>
      <w:r w:rsidRPr="00A7052F">
        <w:rPr>
          <w:b/>
          <w:bCs/>
          <w:noProof/>
        </w:rPr>
        <w:lastRenderedPageBreak/>
        <w:drawing>
          <wp:inline distT="0" distB="0" distL="0" distR="0" wp14:anchorId="19499DE1" wp14:editId="5052B57C">
            <wp:extent cx="6301105" cy="1654175"/>
            <wp:effectExtent l="0" t="0" r="444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 xml:space="preserve">Cómo guardar Diseño en un </w:t>
      </w:r>
      <w:proofErr w:type="gramStart"/>
      <w:r w:rsidRPr="00A7311F">
        <w:rPr>
          <w:i/>
          <w:iCs/>
        </w:rPr>
        <w:t>archivo .dmd</w:t>
      </w:r>
      <w:proofErr w:type="gram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</w:t>
      </w:r>
      <w:proofErr w:type="gramStart"/>
      <w:r w:rsidRPr="00A7311F">
        <w:t>archivo .dmd</w:t>
      </w:r>
      <w:proofErr w:type="gramEnd"/>
      <w:r w:rsidRPr="00A7311F">
        <w:t xml:space="preserve"> con sus respectivas subcarpetas. </w:t>
      </w:r>
      <w:r w:rsidRPr="00A7311F">
        <w:rPr>
          <w:lang w:val="en-US"/>
        </w:rPr>
        <w:t xml:space="preserve">Oracle. 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3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Modelo_Base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 xml:space="preserve">Oracle. (s.f.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6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dmd</w:t>
      </w:r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 xml:space="preserve">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8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0369F7" w:rsidP="00FC495B">
      <w:pPr>
        <w:tabs>
          <w:tab w:val="left" w:pos="2790"/>
        </w:tabs>
      </w:pPr>
      <w:hyperlink r:id="rId39" w:tgtFrame="_blank" w:history="1">
        <w:r w:rsidR="00FC495B" w:rsidRPr="00A7311F">
          <w:rPr>
            <w:rStyle w:val="Hipervnculo"/>
          </w:rPr>
          <w:t>https://github.com/</w:t>
        </w:r>
      </w:hyperlink>
      <w:r w:rsidR="00FC495B"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1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2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 xml:space="preserve">GitHub (s.f.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3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59C2978F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5"/>
          <w:footerReference w:type="default" r:id="rId46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DFC0E6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CBCB" w14:textId="77777777" w:rsidR="000369F7" w:rsidRDefault="000369F7" w:rsidP="004F1A07">
      <w:pPr>
        <w:spacing w:after="0" w:line="240" w:lineRule="auto"/>
      </w:pPr>
      <w:r>
        <w:separator/>
      </w:r>
    </w:p>
  </w:endnote>
  <w:endnote w:type="continuationSeparator" w:id="0">
    <w:p w14:paraId="4A31EB9E" w14:textId="77777777" w:rsidR="000369F7" w:rsidRDefault="000369F7" w:rsidP="004F1A07">
      <w:pPr>
        <w:spacing w:after="0" w:line="240" w:lineRule="auto"/>
      </w:pPr>
      <w:r>
        <w:continuationSeparator/>
      </w:r>
    </w:p>
  </w:endnote>
  <w:endnote w:type="continuationNotice" w:id="1">
    <w:p w14:paraId="548E49DD" w14:textId="77777777" w:rsidR="000369F7" w:rsidRDefault="00036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56E0" w14:textId="77777777" w:rsidR="000369F7" w:rsidRDefault="000369F7" w:rsidP="004F1A07">
      <w:pPr>
        <w:spacing w:after="0" w:line="240" w:lineRule="auto"/>
      </w:pPr>
      <w:r>
        <w:separator/>
      </w:r>
    </w:p>
  </w:footnote>
  <w:footnote w:type="continuationSeparator" w:id="0">
    <w:p w14:paraId="3E740F26" w14:textId="77777777" w:rsidR="000369F7" w:rsidRDefault="000369F7" w:rsidP="004F1A07">
      <w:pPr>
        <w:spacing w:after="0" w:line="240" w:lineRule="auto"/>
      </w:pPr>
      <w:r>
        <w:continuationSeparator/>
      </w:r>
    </w:p>
  </w:footnote>
  <w:footnote w:type="continuationNotice" w:id="1">
    <w:p w14:paraId="19C55C7B" w14:textId="77777777" w:rsidR="000369F7" w:rsidRDefault="00036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9F7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078A1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834F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1087"/>
    <w:rsid w:val="003222B8"/>
    <w:rsid w:val="00325547"/>
    <w:rsid w:val="00326263"/>
    <w:rsid w:val="003370ED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05E4D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44512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2FAB"/>
    <w:rsid w:val="00A471D2"/>
    <w:rsid w:val="00A50897"/>
    <w:rsid w:val="00A7052F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35550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hyperlink" Target="https://www.oracle.com/cl/database/sqldeveloper/technologies/sql-data-modeler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s://github.com/" TargetMode="External"/><Relationship Id="rId48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hyperlink" Target="https://www.oracle.com/cl/database/sqldeveloper/technologies/sql-data-modeler/" TargetMode="External"/><Relationship Id="rId38" Type="http://schemas.openxmlformats.org/officeDocument/2006/relationships/hyperlink" Target="https://www.oracle.com/cl/database/sqldeveloper/technologies/sql-data-modeler/" TargetMode="External"/><Relationship Id="rId46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hyperlink" Target="https://github.com/%E2%80%AF%E2%80%A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68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PC</cp:lastModifiedBy>
  <cp:revision>2</cp:revision>
  <dcterms:created xsi:type="dcterms:W3CDTF">2025-09-14T01:56:00Z</dcterms:created>
  <dcterms:modified xsi:type="dcterms:W3CDTF">2025-09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